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03BB4528" w14:textId="77777777" w:rsidR="006E15EE" w:rsidRDefault="006E15EE" w:rsidP="00887F0A">
      <w:pPr>
        <w:spacing w:line="360" w:lineRule="auto"/>
        <w:rPr>
          <w:b/>
          <w:sz w:val="24"/>
          <w:szCs w:val="24"/>
        </w:rPr>
      </w:pPr>
    </w:p>
    <w:p w14:paraId="556FFA9F" w14:textId="0E68FA39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FD3319">
        <w:rPr>
          <w:b/>
          <w:sz w:val="24"/>
          <w:szCs w:val="24"/>
        </w:rPr>
        <w:t>6</w:t>
      </w:r>
      <w:bookmarkStart w:id="0" w:name="_GoBack"/>
      <w:bookmarkEnd w:id="0"/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E205B74" w14:textId="117FDFB5" w:rsidR="00D814D5" w:rsidRPr="006E15EE" w:rsidRDefault="006E15EE" w:rsidP="006E15EE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27F32" wp14:editId="42B0C231">
            <wp:simplePos x="0" y="0"/>
            <wp:positionH relativeFrom="column">
              <wp:posOffset>-333375</wp:posOffset>
            </wp:positionH>
            <wp:positionV relativeFrom="paragraph">
              <wp:posOffset>1400810</wp:posOffset>
            </wp:positionV>
            <wp:extent cx="6419850" cy="3200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5-11 at 11.40.42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>
        <w:rPr>
          <w:rFonts w:ascii="Bookman Old Style" w:hAnsi="Bookman Old Style"/>
          <w:b/>
          <w:sz w:val="24"/>
          <w:szCs w:val="24"/>
        </w:rPr>
        <w:t xml:space="preserve"> NA RUA ANA NUNES DE CARVALHO BARROS NO BAIRRO SANTO ANTÔNIO.</w:t>
      </w: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35608E1F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5940A722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6E15EE">
        <w:rPr>
          <w:rFonts w:ascii="Bookman Old Style" w:hAnsi="Bookman Old Style"/>
          <w:sz w:val="24"/>
          <w:szCs w:val="24"/>
        </w:rPr>
        <w:t xml:space="preserve"> 11 de mai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E15EE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2058A4E9" w14:textId="77777777" w:rsidR="006E15EE" w:rsidRDefault="006E15EE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9CB5" w14:textId="77777777" w:rsidR="00550F88" w:rsidRDefault="00550F88">
      <w:pPr>
        <w:spacing w:line="240" w:lineRule="auto"/>
      </w:pPr>
      <w:r>
        <w:separator/>
      </w:r>
    </w:p>
  </w:endnote>
  <w:endnote w:type="continuationSeparator" w:id="0">
    <w:p w14:paraId="7CA651CB" w14:textId="77777777" w:rsidR="00550F88" w:rsidRDefault="00550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9060" w14:textId="77777777" w:rsidR="00550F88" w:rsidRDefault="00550F88">
      <w:pPr>
        <w:spacing w:line="240" w:lineRule="auto"/>
      </w:pPr>
      <w:r>
        <w:separator/>
      </w:r>
    </w:p>
  </w:footnote>
  <w:footnote w:type="continuationSeparator" w:id="0">
    <w:p w14:paraId="488C4178" w14:textId="77777777" w:rsidR="00550F88" w:rsidRDefault="00550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7E84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0F88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E15EE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D331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0969-1950-47DB-89EB-B7314DE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66</cp:revision>
  <cp:lastPrinted>2025-09-15T11:50:00Z</cp:lastPrinted>
  <dcterms:created xsi:type="dcterms:W3CDTF">2025-01-02T18:33:00Z</dcterms:created>
  <dcterms:modified xsi:type="dcterms:W3CDTF">2026-05-11T15:05:00Z</dcterms:modified>
</cp:coreProperties>
</file>